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05C87" w14:textId="77777777" w:rsidR="00E354B3" w:rsidRPr="002648A7" w:rsidRDefault="00E354B3" w:rsidP="00E354B3">
      <w:pPr>
        <w:jc w:val="right"/>
        <w:rPr>
          <w:rFonts w:ascii="Arial" w:hAnsi="Arial" w:cs="Arial"/>
          <w:b/>
          <w:sz w:val="22"/>
          <w:szCs w:val="22"/>
        </w:rPr>
      </w:pPr>
      <w:r w:rsidRPr="002648A7">
        <w:rPr>
          <w:rFonts w:ascii="Arial" w:hAnsi="Arial" w:cs="Arial"/>
          <w:b/>
          <w:sz w:val="22"/>
          <w:szCs w:val="22"/>
        </w:rPr>
        <w:t xml:space="preserve">Załącznik </w:t>
      </w:r>
      <w:r w:rsidR="00FA05DF" w:rsidRPr="002648A7">
        <w:rPr>
          <w:rFonts w:ascii="Arial" w:hAnsi="Arial" w:cs="Arial"/>
          <w:b/>
          <w:sz w:val="22"/>
          <w:szCs w:val="22"/>
        </w:rPr>
        <w:t>n</w:t>
      </w:r>
      <w:r w:rsidRPr="002648A7">
        <w:rPr>
          <w:rFonts w:ascii="Arial" w:hAnsi="Arial" w:cs="Arial"/>
          <w:b/>
          <w:sz w:val="22"/>
          <w:szCs w:val="22"/>
        </w:rPr>
        <w:t>r 2</w:t>
      </w:r>
      <w:r w:rsidR="00C84033" w:rsidRPr="002648A7">
        <w:rPr>
          <w:rFonts w:ascii="Arial" w:hAnsi="Arial" w:cs="Arial"/>
          <w:b/>
          <w:sz w:val="22"/>
          <w:szCs w:val="22"/>
        </w:rPr>
        <w:t xml:space="preserve"> do umowy</w:t>
      </w:r>
    </w:p>
    <w:p w14:paraId="283A83CF" w14:textId="77777777" w:rsidR="00E354B3" w:rsidRPr="00FA05DF" w:rsidRDefault="00E354B3" w:rsidP="00E354B3">
      <w:pPr>
        <w:jc w:val="center"/>
        <w:rPr>
          <w:rFonts w:ascii="Arial" w:hAnsi="Arial" w:cs="Arial"/>
          <w:sz w:val="22"/>
          <w:szCs w:val="22"/>
        </w:rPr>
      </w:pPr>
    </w:p>
    <w:p w14:paraId="67DF61BB" w14:textId="77777777" w:rsidR="00590FEF" w:rsidRPr="003D639F" w:rsidRDefault="00590FEF" w:rsidP="00590FEF">
      <w:pPr>
        <w:jc w:val="center"/>
        <w:rPr>
          <w:rFonts w:ascii="Arial" w:hAnsi="Arial" w:cs="Arial"/>
          <w:i/>
          <w:sz w:val="24"/>
          <w:szCs w:val="24"/>
        </w:rPr>
      </w:pPr>
      <w:r w:rsidRPr="003D639F">
        <w:rPr>
          <w:rFonts w:ascii="Arial" w:hAnsi="Arial" w:cs="Arial"/>
          <w:i/>
          <w:sz w:val="24"/>
          <w:szCs w:val="24"/>
        </w:rPr>
        <w:t xml:space="preserve">WZÓR </w:t>
      </w:r>
    </w:p>
    <w:p w14:paraId="7FB53259" w14:textId="77777777" w:rsidR="00E354B3" w:rsidRPr="00FA05DF" w:rsidRDefault="00E354B3" w:rsidP="00E354B3">
      <w:pPr>
        <w:jc w:val="center"/>
        <w:rPr>
          <w:rFonts w:ascii="Arial" w:hAnsi="Arial" w:cs="Arial"/>
          <w:sz w:val="22"/>
          <w:szCs w:val="22"/>
        </w:rPr>
      </w:pPr>
    </w:p>
    <w:p w14:paraId="6559845B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b/>
          <w:sz w:val="22"/>
          <w:szCs w:val="22"/>
        </w:rPr>
        <w:t xml:space="preserve">          Z A T W I E R D Z A M</w:t>
      </w:r>
      <w:r w:rsidRPr="00FA05DF">
        <w:rPr>
          <w:rFonts w:ascii="Arial" w:hAnsi="Arial" w:cs="Arial"/>
          <w:sz w:val="22"/>
          <w:szCs w:val="22"/>
        </w:rPr>
        <w:t xml:space="preserve">   </w:t>
      </w:r>
    </w:p>
    <w:p w14:paraId="363772FF" w14:textId="77777777" w:rsidR="00E354B3" w:rsidRPr="00FA05DF" w:rsidRDefault="00E354B3" w:rsidP="00E354B3">
      <w:pPr>
        <w:rPr>
          <w:rFonts w:ascii="Arial" w:hAnsi="Arial" w:cs="Arial"/>
          <w:b/>
          <w:color w:val="FF0000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                 </w:t>
      </w:r>
      <w:r w:rsidRPr="00FA05DF">
        <w:rPr>
          <w:rFonts w:ascii="Arial" w:hAnsi="Arial" w:cs="Arial"/>
          <w:b/>
          <w:sz w:val="22"/>
          <w:szCs w:val="22"/>
        </w:rPr>
        <w:t xml:space="preserve">METODYK </w:t>
      </w:r>
    </w:p>
    <w:p w14:paraId="0843759C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     ………………………………….</w:t>
      </w:r>
    </w:p>
    <w:p w14:paraId="1F039467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     ………………………………….</w:t>
      </w:r>
    </w:p>
    <w:p w14:paraId="6760E5C5" w14:textId="77777777" w:rsidR="00E354B3" w:rsidRPr="00FA05DF" w:rsidRDefault="00E354B3" w:rsidP="00E354B3">
      <w:pPr>
        <w:tabs>
          <w:tab w:val="left" w:pos="8880"/>
        </w:tabs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ab/>
      </w:r>
    </w:p>
    <w:p w14:paraId="0B5B92CF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        ……………………………….</w:t>
      </w:r>
    </w:p>
    <w:p w14:paraId="531BB350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      dn. .........................................</w:t>
      </w:r>
    </w:p>
    <w:p w14:paraId="68BAF307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670A541E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1249F76A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3AA5624B" w14:textId="77777777" w:rsidR="00E354B3" w:rsidRPr="003D639F" w:rsidRDefault="00E354B3" w:rsidP="00E354B3">
      <w:pPr>
        <w:pStyle w:val="Nagwek1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3D639F">
        <w:rPr>
          <w:rFonts w:ascii="Arial" w:hAnsi="Arial" w:cs="Arial"/>
          <w:sz w:val="36"/>
          <w:szCs w:val="36"/>
        </w:rPr>
        <w:t>PLAN KONSPEKT</w:t>
      </w:r>
    </w:p>
    <w:p w14:paraId="75B8A757" w14:textId="77777777" w:rsidR="00E354B3" w:rsidRPr="00FA05DF" w:rsidRDefault="00E354B3" w:rsidP="00E354B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do przeprowadzenia zajęć z ję</w:t>
      </w:r>
      <w:r w:rsidR="00130411">
        <w:rPr>
          <w:rFonts w:ascii="Arial" w:hAnsi="Arial" w:cs="Arial"/>
          <w:sz w:val="22"/>
          <w:szCs w:val="22"/>
        </w:rPr>
        <w:t>zyka angielskiego w dniu ……….2020</w:t>
      </w:r>
      <w:r w:rsidR="00C6364A" w:rsidRPr="00FA05DF">
        <w:rPr>
          <w:rFonts w:ascii="Arial" w:hAnsi="Arial" w:cs="Arial"/>
          <w:sz w:val="22"/>
          <w:szCs w:val="22"/>
        </w:rPr>
        <w:t xml:space="preserve"> </w:t>
      </w:r>
      <w:r w:rsidRPr="00FA05DF">
        <w:rPr>
          <w:rFonts w:ascii="Arial" w:hAnsi="Arial" w:cs="Arial"/>
          <w:sz w:val="22"/>
          <w:szCs w:val="22"/>
        </w:rPr>
        <w:t>r.</w:t>
      </w:r>
    </w:p>
    <w:p w14:paraId="47F8BB7A" w14:textId="77777777" w:rsidR="00E354B3" w:rsidRPr="00FA05DF" w:rsidRDefault="00E354B3" w:rsidP="00E354B3">
      <w:pPr>
        <w:jc w:val="center"/>
        <w:rPr>
          <w:rFonts w:ascii="Arial" w:hAnsi="Arial" w:cs="Arial"/>
          <w:sz w:val="22"/>
          <w:szCs w:val="22"/>
        </w:rPr>
      </w:pPr>
    </w:p>
    <w:p w14:paraId="2C3D0F5D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3D8326AC" w14:textId="77777777" w:rsidR="00E354B3" w:rsidRPr="00FA05DF" w:rsidRDefault="00E354B3" w:rsidP="00E354B3">
      <w:pPr>
        <w:spacing w:line="360" w:lineRule="auto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GRUPA SZKOLENIOWA: Kurs stacjonarny, poziom 1, grupa 1.</w:t>
      </w:r>
    </w:p>
    <w:p w14:paraId="6B6F5DB0" w14:textId="77777777" w:rsidR="00E354B3" w:rsidRPr="00FA05DF" w:rsidRDefault="00E354B3" w:rsidP="00E354B3">
      <w:pPr>
        <w:spacing w:line="360" w:lineRule="auto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NR I TREŚĆ TEMATU: Temat 1</w:t>
      </w:r>
      <w:r w:rsidR="00130411">
        <w:rPr>
          <w:rFonts w:ascii="Arial" w:hAnsi="Arial" w:cs="Arial"/>
          <w:sz w:val="22"/>
          <w:szCs w:val="22"/>
        </w:rPr>
        <w:t>/1</w:t>
      </w:r>
      <w:r w:rsidRPr="00FA05DF">
        <w:rPr>
          <w:rFonts w:ascii="Arial" w:hAnsi="Arial" w:cs="Arial"/>
          <w:sz w:val="22"/>
          <w:szCs w:val="22"/>
        </w:rPr>
        <w:t>: Dane osobowe.</w:t>
      </w:r>
      <w:r w:rsidR="00130411">
        <w:rPr>
          <w:rFonts w:ascii="Arial" w:hAnsi="Arial" w:cs="Arial"/>
          <w:sz w:val="22"/>
          <w:szCs w:val="22"/>
        </w:rPr>
        <w:t xml:space="preserve"> Przedstawianie się.</w:t>
      </w:r>
      <w:r w:rsidR="00C6364A" w:rsidRPr="00FA05DF">
        <w:rPr>
          <w:rFonts w:ascii="Arial" w:hAnsi="Arial" w:cs="Arial"/>
          <w:sz w:val="22"/>
          <w:szCs w:val="22"/>
        </w:rPr>
        <w:tab/>
      </w:r>
      <w:r w:rsidR="00C6364A" w:rsidRPr="00FA05DF">
        <w:rPr>
          <w:rFonts w:ascii="Arial" w:hAnsi="Arial" w:cs="Arial"/>
          <w:sz w:val="22"/>
          <w:szCs w:val="22"/>
        </w:rPr>
        <w:tab/>
      </w:r>
      <w:r w:rsidR="00C6364A" w:rsidRPr="00FA05DF">
        <w:rPr>
          <w:rFonts w:ascii="Arial" w:hAnsi="Arial" w:cs="Arial"/>
          <w:sz w:val="22"/>
          <w:szCs w:val="22"/>
        </w:rPr>
        <w:tab/>
      </w:r>
      <w:r w:rsidR="00FA05DF">
        <w:rPr>
          <w:rFonts w:ascii="Arial" w:hAnsi="Arial" w:cs="Arial"/>
          <w:sz w:val="22"/>
          <w:szCs w:val="22"/>
        </w:rPr>
        <w:t xml:space="preserve">    </w:t>
      </w:r>
      <w:r w:rsidR="00130411">
        <w:rPr>
          <w:rFonts w:ascii="Arial" w:hAnsi="Arial" w:cs="Arial"/>
          <w:sz w:val="22"/>
          <w:szCs w:val="22"/>
        </w:rPr>
        <w:t xml:space="preserve"> </w:t>
      </w:r>
    </w:p>
    <w:p w14:paraId="2A6A1489" w14:textId="77777777" w:rsidR="00F24B95" w:rsidRPr="005E677F" w:rsidRDefault="005E677F" w:rsidP="00F24B95">
      <w:pPr>
        <w:pStyle w:val="Tekstprzypisudolnego"/>
        <w:jc w:val="both"/>
        <w:rPr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ELE ZAJĘĆ:</w:t>
      </w:r>
      <w:r w:rsidR="00F24B95" w:rsidRPr="00F24B95">
        <w:rPr>
          <w:sz w:val="18"/>
          <w:szCs w:val="18"/>
        </w:rPr>
        <w:t xml:space="preserve"> </w:t>
      </w:r>
      <w:r w:rsidR="00F24B95">
        <w:rPr>
          <w:sz w:val="18"/>
          <w:szCs w:val="18"/>
        </w:rPr>
        <w:t xml:space="preserve">Zwroty tytułowe celów pozostają w niezmiennej formie, chyba, że istota zajęć wprost wskazuje, że cel nie jest założony do osiągnięcia . Np., na pierwszych zajęciach niczego się nie </w:t>
      </w:r>
      <w:r w:rsidR="00F24B95" w:rsidRPr="00AF6001">
        <w:rPr>
          <w:sz w:val="18"/>
          <w:szCs w:val="18"/>
          <w:u w:val="single"/>
        </w:rPr>
        <w:t>doskonali</w:t>
      </w:r>
      <w:r w:rsidR="00F24B95">
        <w:rPr>
          <w:sz w:val="18"/>
          <w:szCs w:val="18"/>
        </w:rPr>
        <w:t xml:space="preserve">, a na sprawdzianie  z niczym się nie </w:t>
      </w:r>
      <w:r w:rsidR="00F24B95" w:rsidRPr="00AF6001">
        <w:rPr>
          <w:sz w:val="18"/>
          <w:szCs w:val="18"/>
          <w:u w:val="single"/>
        </w:rPr>
        <w:t>zapoznaje</w:t>
      </w:r>
      <w:r w:rsidR="00F24B95">
        <w:rPr>
          <w:sz w:val="18"/>
          <w:szCs w:val="18"/>
        </w:rPr>
        <w:t>, lecz sprawdza wiedzę, umiejętności</w:t>
      </w:r>
    </w:p>
    <w:p w14:paraId="42A29F51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73C6AE34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2816018B" w14:textId="77777777" w:rsidR="00E354B3" w:rsidRPr="00130411" w:rsidRDefault="00130411" w:rsidP="00130411">
      <w:pPr>
        <w:pStyle w:val="Akapitzlist"/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130411">
        <w:rPr>
          <w:rFonts w:ascii="Arial" w:hAnsi="Arial" w:cs="Arial"/>
          <w:b/>
          <w:sz w:val="22"/>
          <w:szCs w:val="22"/>
        </w:rPr>
        <w:t>Zapoznać z:</w:t>
      </w:r>
    </w:p>
    <w:p w14:paraId="6F4606B0" w14:textId="77777777" w:rsidR="00130411" w:rsidRPr="00130411" w:rsidRDefault="00130411" w:rsidP="00130411">
      <w:pPr>
        <w:pStyle w:val="Akapitzlist"/>
        <w:widowControl/>
        <w:autoSpaceDE/>
        <w:autoSpaceDN/>
        <w:adjustRightInd/>
        <w:ind w:left="1080"/>
        <w:rPr>
          <w:rFonts w:ascii="Arial" w:hAnsi="Arial" w:cs="Arial"/>
          <w:sz w:val="22"/>
          <w:szCs w:val="22"/>
        </w:rPr>
      </w:pPr>
      <w:r w:rsidRPr="0013041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6C7B7BEE" w14:textId="77777777" w:rsidR="00130411" w:rsidRPr="00130411" w:rsidRDefault="00130411" w:rsidP="00130411">
      <w:pPr>
        <w:pStyle w:val="Akapitzlist"/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130411">
        <w:rPr>
          <w:rFonts w:ascii="Arial" w:hAnsi="Arial" w:cs="Arial"/>
          <w:b/>
          <w:sz w:val="22"/>
          <w:szCs w:val="22"/>
        </w:rPr>
        <w:t>Uczyć:</w:t>
      </w:r>
    </w:p>
    <w:p w14:paraId="584E4C2D" w14:textId="77777777" w:rsidR="00130411" w:rsidRDefault="00130411" w:rsidP="00130411">
      <w:pPr>
        <w:pStyle w:val="Akapitzlist"/>
        <w:widowControl/>
        <w:autoSpaceDE/>
        <w:autoSpaceDN/>
        <w:adjustRightInd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ECD37C8" w14:textId="77777777" w:rsidR="00130411" w:rsidRDefault="00130411" w:rsidP="00130411">
      <w:pPr>
        <w:pStyle w:val="Akapitzlist"/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130411">
        <w:rPr>
          <w:rFonts w:ascii="Arial" w:hAnsi="Arial" w:cs="Arial"/>
          <w:b/>
          <w:sz w:val="22"/>
          <w:szCs w:val="22"/>
        </w:rPr>
        <w:t>Doskonalić:</w:t>
      </w:r>
    </w:p>
    <w:p w14:paraId="31E1E0E7" w14:textId="77777777" w:rsidR="00130411" w:rsidRDefault="00130411" w:rsidP="00130411">
      <w:pPr>
        <w:pStyle w:val="Akapitzlist"/>
        <w:widowControl/>
        <w:autoSpaceDE/>
        <w:autoSpaceDN/>
        <w:adjustRightInd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14:paraId="417DD150" w14:textId="77777777" w:rsidR="00130411" w:rsidRDefault="00130411" w:rsidP="00130411">
      <w:pPr>
        <w:pStyle w:val="Akapitzlist"/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130411">
        <w:rPr>
          <w:rFonts w:ascii="Arial" w:hAnsi="Arial" w:cs="Arial"/>
          <w:b/>
          <w:sz w:val="22"/>
          <w:szCs w:val="22"/>
        </w:rPr>
        <w:t>Sprawdzić:</w:t>
      </w:r>
    </w:p>
    <w:p w14:paraId="12D3CA46" w14:textId="77777777" w:rsidR="00130411" w:rsidRPr="00130411" w:rsidRDefault="00130411" w:rsidP="00130411">
      <w:pPr>
        <w:pStyle w:val="Akapitzlist"/>
        <w:widowControl/>
        <w:autoSpaceDE/>
        <w:autoSpaceDN/>
        <w:adjustRightInd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62039B98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3F7510F4" w14:textId="77777777" w:rsidR="00E354B3" w:rsidRDefault="00E354B3" w:rsidP="00130411">
      <w:pPr>
        <w:spacing w:line="276" w:lineRule="auto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METODA / FORMY ZAJĘĆ/: indywidualna i grupow</w:t>
      </w:r>
      <w:r w:rsidR="00130411">
        <w:rPr>
          <w:rFonts w:ascii="Arial" w:hAnsi="Arial" w:cs="Arial"/>
          <w:sz w:val="22"/>
          <w:szCs w:val="22"/>
        </w:rPr>
        <w:t>a, asymilacji wiedzy, ćwiczenia, zajęcia praktyczne</w:t>
      </w:r>
    </w:p>
    <w:p w14:paraId="0918285A" w14:textId="77777777" w:rsidR="00130411" w:rsidRPr="00FA05DF" w:rsidRDefault="00130411" w:rsidP="00130411">
      <w:pPr>
        <w:spacing w:line="276" w:lineRule="auto"/>
        <w:rPr>
          <w:rFonts w:ascii="Arial" w:hAnsi="Arial" w:cs="Arial"/>
          <w:sz w:val="22"/>
          <w:szCs w:val="22"/>
        </w:rPr>
      </w:pPr>
    </w:p>
    <w:p w14:paraId="7ED0B1A6" w14:textId="77777777" w:rsidR="00E354B3" w:rsidRPr="00FA05DF" w:rsidRDefault="00E354B3" w:rsidP="00E354B3">
      <w:pPr>
        <w:spacing w:line="360" w:lineRule="auto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CZAS ZAJĘĆ:  3 godz.</w:t>
      </w:r>
    </w:p>
    <w:p w14:paraId="273C2CE9" w14:textId="77777777" w:rsidR="00E354B3" w:rsidRPr="00FA05DF" w:rsidRDefault="00130411" w:rsidP="00E354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ZAJĘĆ: JW….., sala nr …………</w:t>
      </w:r>
    </w:p>
    <w:p w14:paraId="4A93A702" w14:textId="77777777" w:rsidR="00E354B3" w:rsidRPr="00FA05DF" w:rsidRDefault="00E354B3" w:rsidP="00E354B3">
      <w:pPr>
        <w:spacing w:line="360" w:lineRule="auto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ZAGADNIENIA: </w:t>
      </w:r>
      <w:r w:rsidR="00130411">
        <w:rPr>
          <w:rFonts w:ascii="Arial" w:hAnsi="Arial" w:cs="Arial"/>
          <w:sz w:val="22"/>
          <w:szCs w:val="22"/>
        </w:rPr>
        <w:t>(na podstawie programu szkolenia)</w:t>
      </w:r>
    </w:p>
    <w:p w14:paraId="1D7AD2B1" w14:textId="77777777" w:rsidR="00E354B3" w:rsidRPr="00FA05DF" w:rsidRDefault="00E354B3" w:rsidP="00E354B3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Czasownik </w:t>
      </w:r>
      <w:r w:rsidRPr="00FA05DF">
        <w:rPr>
          <w:rFonts w:ascii="Arial" w:hAnsi="Arial" w:cs="Arial"/>
          <w:i/>
          <w:sz w:val="22"/>
          <w:szCs w:val="22"/>
        </w:rPr>
        <w:t>to be.</w:t>
      </w:r>
    </w:p>
    <w:p w14:paraId="0BF19769" w14:textId="77777777" w:rsidR="00E354B3" w:rsidRPr="00FA05DF" w:rsidRDefault="00E354B3" w:rsidP="00E354B3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Zwroty grzecznościowe.</w:t>
      </w:r>
    </w:p>
    <w:p w14:paraId="4E4A5915" w14:textId="77777777" w:rsidR="00E354B3" w:rsidRPr="00FA05DF" w:rsidRDefault="00E354B3" w:rsidP="00E354B3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Dane osobowe.</w:t>
      </w:r>
    </w:p>
    <w:p w14:paraId="15484E7A" w14:textId="77777777" w:rsidR="00E354B3" w:rsidRPr="00FA05DF" w:rsidRDefault="00E354B3" w:rsidP="00E354B3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Kwestionariusz osobowy żołnierza.</w:t>
      </w:r>
    </w:p>
    <w:p w14:paraId="11F75B9D" w14:textId="77777777" w:rsidR="00E354B3" w:rsidRPr="00FA05DF" w:rsidRDefault="00E354B3" w:rsidP="00E354B3">
      <w:pPr>
        <w:rPr>
          <w:rFonts w:ascii="Arial" w:hAnsi="Arial" w:cs="Arial"/>
          <w:sz w:val="22"/>
          <w:szCs w:val="22"/>
          <w:lang w:val="en-US"/>
        </w:rPr>
      </w:pPr>
    </w:p>
    <w:p w14:paraId="59825FD7" w14:textId="77777777" w:rsidR="00E354B3" w:rsidRPr="00FA05DF" w:rsidRDefault="00E354B3" w:rsidP="00E354B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A05DF">
        <w:rPr>
          <w:rFonts w:ascii="Arial" w:hAnsi="Arial" w:cs="Arial"/>
          <w:sz w:val="22"/>
          <w:szCs w:val="22"/>
          <w:lang w:val="en-US"/>
        </w:rPr>
        <w:t>LITERATURA:</w:t>
      </w:r>
    </w:p>
    <w:p w14:paraId="79A391B8" w14:textId="77777777" w:rsidR="005E677F" w:rsidRDefault="005E677F" w:rsidP="00E354B3">
      <w:pPr>
        <w:widowControl/>
        <w:numPr>
          <w:ilvl w:val="0"/>
          <w:numId w:val="3"/>
        </w:numPr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  <w:r w:rsidRPr="005E677F">
        <w:rPr>
          <w:rFonts w:ascii="Arial" w:hAnsi="Arial" w:cs="Arial"/>
          <w:sz w:val="22"/>
          <w:szCs w:val="22"/>
          <w:lang w:val="en-US"/>
        </w:rPr>
        <w:t xml:space="preserve">Ch. Latham-Koenig, C. </w:t>
      </w:r>
      <w:proofErr w:type="spellStart"/>
      <w:r w:rsidRPr="005E677F">
        <w:rPr>
          <w:rFonts w:ascii="Arial" w:hAnsi="Arial" w:cs="Arial"/>
          <w:sz w:val="22"/>
          <w:szCs w:val="22"/>
          <w:lang w:val="en-US"/>
        </w:rPr>
        <w:t>Oxenden</w:t>
      </w:r>
      <w:proofErr w:type="spellEnd"/>
      <w:r w:rsidRPr="005E677F">
        <w:rPr>
          <w:rFonts w:ascii="Arial" w:hAnsi="Arial" w:cs="Arial"/>
          <w:sz w:val="22"/>
          <w:szCs w:val="22"/>
          <w:lang w:val="en-US"/>
        </w:rPr>
        <w:t xml:space="preserve"> </w:t>
      </w:r>
      <w:r w:rsidR="00E354B3" w:rsidRPr="005E677F">
        <w:rPr>
          <w:rFonts w:ascii="Arial" w:hAnsi="Arial" w:cs="Arial"/>
          <w:i/>
          <w:sz w:val="22"/>
          <w:szCs w:val="22"/>
          <w:lang w:val="en-US"/>
        </w:rPr>
        <w:t>English File Elementary</w:t>
      </w:r>
      <w:r w:rsidRPr="005E677F">
        <w:rPr>
          <w:rFonts w:ascii="Arial" w:hAnsi="Arial" w:cs="Arial"/>
          <w:i/>
          <w:sz w:val="22"/>
          <w:szCs w:val="22"/>
          <w:lang w:val="en-US"/>
        </w:rPr>
        <w:t>1  3rd</w:t>
      </w:r>
      <w:r w:rsidR="00E354B3" w:rsidRPr="005E677F">
        <w:rPr>
          <w:rFonts w:ascii="Arial" w:hAnsi="Arial" w:cs="Arial"/>
          <w:i/>
          <w:sz w:val="22"/>
          <w:szCs w:val="22"/>
          <w:lang w:val="en-US"/>
        </w:rPr>
        <w:t xml:space="preserve"> edition</w:t>
      </w:r>
      <w:r w:rsidR="00E354B3" w:rsidRPr="005E677F">
        <w:rPr>
          <w:rFonts w:ascii="Arial" w:hAnsi="Arial" w:cs="Arial"/>
          <w:sz w:val="22"/>
          <w:szCs w:val="22"/>
          <w:lang w:val="en-US"/>
        </w:rPr>
        <w:t xml:space="preserve"> – podręcznik </w:t>
      </w:r>
    </w:p>
    <w:p w14:paraId="131A3F26" w14:textId="77777777" w:rsidR="00E354B3" w:rsidRPr="005E677F" w:rsidRDefault="00E354B3" w:rsidP="005E677F">
      <w:pPr>
        <w:widowControl/>
        <w:autoSpaceDE/>
        <w:autoSpaceDN/>
        <w:adjustRightInd/>
        <w:ind w:left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5E67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5E67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E677F">
        <w:rPr>
          <w:rFonts w:ascii="Arial" w:hAnsi="Arial" w:cs="Arial"/>
          <w:sz w:val="22"/>
          <w:szCs w:val="22"/>
          <w:lang w:val="en-US"/>
        </w:rPr>
        <w:t>ćwiczenia</w:t>
      </w:r>
      <w:proofErr w:type="spellEnd"/>
      <w:r w:rsidRPr="005E677F">
        <w:rPr>
          <w:rFonts w:ascii="Arial" w:hAnsi="Arial" w:cs="Arial"/>
          <w:sz w:val="22"/>
          <w:szCs w:val="22"/>
          <w:lang w:val="en-US"/>
        </w:rPr>
        <w:t>.</w:t>
      </w:r>
    </w:p>
    <w:p w14:paraId="70F55FA8" w14:textId="77777777" w:rsidR="00E354B3" w:rsidRPr="005E677F" w:rsidRDefault="005E677F" w:rsidP="00130411">
      <w:pPr>
        <w:widowControl/>
        <w:numPr>
          <w:ilvl w:val="0"/>
          <w:numId w:val="3"/>
        </w:numPr>
        <w:autoSpaceDE/>
        <w:autoSpaceDN/>
        <w:adjustRightInd/>
        <w:rPr>
          <w:rFonts w:ascii="Arial" w:hAnsi="Arial" w:cs="Arial"/>
          <w:i/>
          <w:sz w:val="22"/>
          <w:szCs w:val="22"/>
          <w:lang w:val="en-US"/>
        </w:rPr>
      </w:pPr>
      <w:r w:rsidRPr="005E677F">
        <w:rPr>
          <w:rFonts w:ascii="Arial" w:hAnsi="Arial" w:cs="Arial"/>
          <w:sz w:val="22"/>
          <w:szCs w:val="22"/>
          <w:lang w:val="en-US"/>
        </w:rPr>
        <w:t>S. Mellor-Clark, Y. Baker de Altamirano</w:t>
      </w:r>
      <w:r w:rsidRPr="005E677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354B3" w:rsidRPr="005E677F">
        <w:rPr>
          <w:rFonts w:ascii="Arial" w:hAnsi="Arial" w:cs="Arial"/>
          <w:i/>
          <w:sz w:val="22"/>
          <w:szCs w:val="22"/>
          <w:lang w:val="en-US"/>
        </w:rPr>
        <w:t xml:space="preserve">Campaign 1– English for </w:t>
      </w:r>
      <w:r w:rsidR="00130411" w:rsidRPr="005E677F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E354B3" w:rsidRPr="005E677F">
        <w:rPr>
          <w:rFonts w:ascii="Arial" w:hAnsi="Arial" w:cs="Arial"/>
          <w:i/>
          <w:sz w:val="22"/>
          <w:szCs w:val="22"/>
          <w:lang w:val="en-US"/>
        </w:rPr>
        <w:t>Mili</w:t>
      </w:r>
      <w:r>
        <w:rPr>
          <w:rFonts w:ascii="Arial" w:hAnsi="Arial" w:cs="Arial"/>
          <w:i/>
          <w:sz w:val="22"/>
          <w:szCs w:val="22"/>
          <w:lang w:val="en-US"/>
        </w:rPr>
        <w:t>tary - podręcznik</w:t>
      </w:r>
    </w:p>
    <w:p w14:paraId="10639B7B" w14:textId="77777777" w:rsidR="00E354B3" w:rsidRPr="005E677F" w:rsidRDefault="00E354B3" w:rsidP="00E354B3">
      <w:pPr>
        <w:rPr>
          <w:rFonts w:ascii="Arial" w:hAnsi="Arial" w:cs="Arial"/>
          <w:sz w:val="22"/>
          <w:szCs w:val="22"/>
          <w:lang w:val="en-US"/>
        </w:rPr>
      </w:pPr>
    </w:p>
    <w:p w14:paraId="58508371" w14:textId="77777777" w:rsidR="00E354B3" w:rsidRPr="00FA05DF" w:rsidRDefault="00E354B3" w:rsidP="00E354B3">
      <w:pPr>
        <w:jc w:val="both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POMOCE DYDAKTYCZNE: podręczniki, odtwarzacz CD, płyty CD, kserokopie.</w:t>
      </w:r>
    </w:p>
    <w:p w14:paraId="23CF6403" w14:textId="77777777" w:rsidR="00E354B3" w:rsidRPr="00FA05DF" w:rsidRDefault="00E354B3" w:rsidP="00E354B3">
      <w:pPr>
        <w:jc w:val="both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 </w:t>
      </w:r>
    </w:p>
    <w:p w14:paraId="663C9863" w14:textId="77777777" w:rsidR="005E677F" w:rsidRDefault="005E677F" w:rsidP="00E354B3">
      <w:pPr>
        <w:pStyle w:val="Tekstpodstawowy"/>
        <w:rPr>
          <w:rFonts w:ascii="Arial" w:hAnsi="Arial" w:cs="Arial"/>
          <w:sz w:val="22"/>
          <w:szCs w:val="22"/>
        </w:rPr>
      </w:pPr>
    </w:p>
    <w:p w14:paraId="3DAEEAE0" w14:textId="77777777" w:rsidR="00E354B3" w:rsidRDefault="00E354B3" w:rsidP="00E354B3">
      <w:pPr>
        <w:pStyle w:val="Tekstpodstawowy"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WSKAZÓWKI </w:t>
      </w:r>
      <w:r w:rsidR="00E829F9">
        <w:rPr>
          <w:rFonts w:ascii="Arial" w:hAnsi="Arial" w:cs="Arial"/>
          <w:sz w:val="22"/>
          <w:szCs w:val="22"/>
        </w:rPr>
        <w:t>ORGANIZACYJNO</w:t>
      </w:r>
      <w:r w:rsidR="004A46BF">
        <w:rPr>
          <w:rFonts w:ascii="Arial" w:hAnsi="Arial" w:cs="Arial"/>
          <w:sz w:val="22"/>
          <w:szCs w:val="22"/>
        </w:rPr>
        <w:t xml:space="preserve">-METODYCZNE: </w:t>
      </w:r>
    </w:p>
    <w:p w14:paraId="7A757634" w14:textId="77777777" w:rsidR="004A46BF" w:rsidRDefault="004A46BF" w:rsidP="004A46BF">
      <w:pPr>
        <w:pStyle w:val="Tekstpodstawowy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A46BF">
        <w:rPr>
          <w:rFonts w:ascii="Arial" w:hAnsi="Arial" w:cs="Arial"/>
          <w:b/>
          <w:sz w:val="22"/>
          <w:szCs w:val="22"/>
        </w:rPr>
        <w:t xml:space="preserve">w zakresie przygotowania i organizacji zajęć: </w:t>
      </w:r>
    </w:p>
    <w:p w14:paraId="07449923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zkolenie realizowane na podstawie: Szczegółowego harmonogramu kursu języka angielskiego – (np. stacjonarny kurs poziomu 1);</w:t>
      </w:r>
    </w:p>
    <w:p w14:paraId="6DB38B16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jęcia prowadzą lektorzy:</w:t>
      </w:r>
    </w:p>
    <w:p w14:paraId="1BEBADC0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zed zajęciami lektor opracowuje </w:t>
      </w:r>
      <w:r>
        <w:rPr>
          <w:rFonts w:ascii="Arial" w:hAnsi="Arial" w:cs="Arial"/>
          <w:i/>
          <w:sz w:val="22"/>
          <w:szCs w:val="22"/>
        </w:rPr>
        <w:t>Plan-Konspekt</w:t>
      </w:r>
      <w:r>
        <w:rPr>
          <w:rFonts w:ascii="Arial" w:hAnsi="Arial" w:cs="Arial"/>
          <w:sz w:val="22"/>
          <w:szCs w:val="22"/>
        </w:rPr>
        <w:t>, który zatwierdza metodyk kursów;</w:t>
      </w:r>
    </w:p>
    <w:p w14:paraId="3B7561D0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d zajęciami lektor dokonuje sprawdzenia zabezpieczenia materiałowo – technicznego sali lekcyjnej przeznaczonej do realizacji szkolenia;</w:t>
      </w:r>
    </w:p>
    <w:p w14:paraId="213631D8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jęcia prowadzone w sali lekcyjnej umożliwiają wykorzystanie różnorodnych środków dydaktycznych, w tym rzutnika multimedialnego/ tablicy;</w:t>
      </w:r>
    </w:p>
    <w:p w14:paraId="3722F7AC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czasie zajęć zwracać uwagę na porządek i dyscyplinę.</w:t>
      </w:r>
    </w:p>
    <w:p w14:paraId="538450E8" w14:textId="77777777" w:rsidR="00E829F9" w:rsidRDefault="00E829F9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14:paraId="1620C2CE" w14:textId="77777777" w:rsidR="00E829F9" w:rsidRDefault="00E829F9" w:rsidP="00E829F9">
      <w:pPr>
        <w:pStyle w:val="Tekstpodstawowy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E829F9">
        <w:rPr>
          <w:rFonts w:ascii="Arial" w:hAnsi="Arial" w:cs="Arial"/>
          <w:b/>
          <w:sz w:val="22"/>
          <w:szCs w:val="22"/>
        </w:rPr>
        <w:t>w zakresie prowadzenia zajęć:</w:t>
      </w:r>
    </w:p>
    <w:p w14:paraId="01DE093E" w14:textId="77777777" w:rsidR="00E829F9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jęcia prowadzić w sali wykładowej w oparciu o dostępną literaturę oraz szczegółowe treści zawarte w planie – konspekcie;</w:t>
      </w:r>
    </w:p>
    <w:p w14:paraId="3E15500A" w14:textId="77777777" w:rsidR="00305F72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jęcia prowadzić przy użyciu metody praktycznej – ćwiczeń z użyciem dostępnych środków dydaktycznych;</w:t>
      </w:r>
    </w:p>
    <w:p w14:paraId="52AC522C" w14:textId="77777777" w:rsidR="00305F72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eści zagadnień oraz najważniejsze informacje kursanci notują w zeszytach;</w:t>
      </w:r>
    </w:p>
    <w:p w14:paraId="37D937DA" w14:textId="77777777" w:rsidR="00305F72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względnić różnice poziomów znajomości języka angielskiego wśród słuchaczy w grupie;</w:t>
      </w:r>
    </w:p>
    <w:p w14:paraId="2340862E" w14:textId="77777777" w:rsidR="00305F72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mpo prezentowania treści zajęć dostosować do zróżnicowanych poziomów szkolonych;</w:t>
      </w:r>
    </w:p>
    <w:p w14:paraId="7D686055" w14:textId="77777777" w:rsidR="00305F72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rzystywać różnorodne środki dydaktyczne: (np. tablice poglądowe, itp.)</w:t>
      </w:r>
    </w:p>
    <w:p w14:paraId="2844A3FA" w14:textId="77777777" w:rsidR="00305F72" w:rsidRDefault="00305F72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gzekwować prze</w:t>
      </w:r>
      <w:r w:rsidR="005E677F">
        <w:rPr>
          <w:rFonts w:ascii="Arial" w:hAnsi="Arial" w:cs="Arial"/>
          <w:sz w:val="22"/>
          <w:szCs w:val="22"/>
        </w:rPr>
        <w:t>strzeganie porządku i dyscypliny podczas zajęć;</w:t>
      </w:r>
    </w:p>
    <w:p w14:paraId="6C53747A" w14:textId="77777777" w:rsidR="005E677F" w:rsidRPr="00305F72" w:rsidRDefault="005E677F" w:rsidP="00E829F9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ele dydaktyczne osiągać poprzez przykład osobisty, wyrażany we wzorowym przygotowaniu i prowadzeniu zajęć, zgodnym z metodyką szkolenia.</w:t>
      </w:r>
    </w:p>
    <w:p w14:paraId="58A8512C" w14:textId="77777777" w:rsidR="00E354B3" w:rsidRPr="003E4792" w:rsidRDefault="00E354B3" w:rsidP="000B4ABB">
      <w:pPr>
        <w:pStyle w:val="Nagwek2"/>
        <w:rPr>
          <w:rFonts w:ascii="Arial" w:hAnsi="Arial" w:cs="Arial"/>
        </w:rPr>
      </w:pPr>
      <w:r w:rsidRPr="003E4792">
        <w:rPr>
          <w:rFonts w:ascii="Arial" w:hAnsi="Arial" w:cs="Arial"/>
        </w:rPr>
        <w:t>PRZEBIEG ZAJĘĆ</w:t>
      </w:r>
    </w:p>
    <w:p w14:paraId="4C3EF1B4" w14:textId="77777777" w:rsidR="00E354B3" w:rsidRDefault="00E354B3" w:rsidP="00E354B3">
      <w:pPr>
        <w:rPr>
          <w:rFonts w:ascii="Arial" w:hAnsi="Arial" w:cs="Arial"/>
          <w:sz w:val="22"/>
          <w:szCs w:val="22"/>
        </w:rPr>
      </w:pPr>
    </w:p>
    <w:p w14:paraId="25CB75BC" w14:textId="77777777" w:rsidR="00F24B95" w:rsidRPr="00FA05DF" w:rsidRDefault="00F24B95" w:rsidP="00E354B3">
      <w:pPr>
        <w:rPr>
          <w:rFonts w:ascii="Arial" w:hAnsi="Arial" w:cs="Arial"/>
          <w:sz w:val="22"/>
          <w:szCs w:val="22"/>
        </w:rPr>
      </w:pPr>
    </w:p>
    <w:p w14:paraId="097083FE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3C8460D2" w14:textId="77777777" w:rsidR="00E354B3" w:rsidRPr="004A46B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b/>
          <w:sz w:val="22"/>
          <w:szCs w:val="22"/>
        </w:rPr>
        <w:t>Zagadnienie 1</w:t>
      </w:r>
      <w:r w:rsidRPr="00FA05DF">
        <w:rPr>
          <w:rFonts w:ascii="Arial" w:hAnsi="Arial" w:cs="Arial"/>
          <w:sz w:val="22"/>
          <w:szCs w:val="22"/>
        </w:rPr>
        <w:t xml:space="preserve">. Czasownik </w:t>
      </w:r>
      <w:r w:rsidRPr="00FA05DF">
        <w:rPr>
          <w:rFonts w:ascii="Arial" w:hAnsi="Arial" w:cs="Arial"/>
          <w:i/>
          <w:sz w:val="22"/>
          <w:szCs w:val="22"/>
        </w:rPr>
        <w:t>to be</w:t>
      </w:r>
      <w:r w:rsidRPr="004A46BF">
        <w:rPr>
          <w:rFonts w:ascii="Arial" w:hAnsi="Arial" w:cs="Arial"/>
          <w:sz w:val="22"/>
          <w:szCs w:val="22"/>
        </w:rPr>
        <w:t>.</w:t>
      </w:r>
      <w:r w:rsidR="004A46BF" w:rsidRPr="004A46BF">
        <w:rPr>
          <w:rFonts w:ascii="Arial" w:hAnsi="Arial" w:cs="Arial"/>
          <w:sz w:val="22"/>
          <w:szCs w:val="22"/>
        </w:rPr>
        <w:t>(np. 45 min</w:t>
      </w:r>
      <w:r w:rsidR="004A46BF">
        <w:rPr>
          <w:rFonts w:ascii="Arial" w:hAnsi="Arial" w:cs="Arial"/>
          <w:sz w:val="22"/>
          <w:szCs w:val="22"/>
        </w:rPr>
        <w:t>.</w:t>
      </w:r>
      <w:r w:rsidR="004A46BF" w:rsidRPr="004A46BF">
        <w:rPr>
          <w:rFonts w:ascii="Arial" w:hAnsi="Arial" w:cs="Arial"/>
          <w:sz w:val="22"/>
          <w:szCs w:val="22"/>
        </w:rPr>
        <w:t>)</w:t>
      </w:r>
    </w:p>
    <w:p w14:paraId="3D831EF2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 ramach zagadnienia zostanie zrealizowane:</w:t>
      </w:r>
    </w:p>
    <w:p w14:paraId="6A470EC4" w14:textId="77777777" w:rsidR="00E354B3" w:rsidRPr="00FA05DF" w:rsidRDefault="00E354B3" w:rsidP="00E354B3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Odmiana czasownika </w:t>
      </w:r>
      <w:r w:rsidRPr="00FA05DF">
        <w:rPr>
          <w:rFonts w:ascii="Arial" w:hAnsi="Arial" w:cs="Arial"/>
          <w:i/>
          <w:sz w:val="22"/>
          <w:szCs w:val="22"/>
        </w:rPr>
        <w:t>to be</w:t>
      </w:r>
      <w:r w:rsidRPr="00FA05DF">
        <w:rPr>
          <w:rFonts w:ascii="Arial" w:hAnsi="Arial" w:cs="Arial"/>
          <w:sz w:val="22"/>
          <w:szCs w:val="22"/>
        </w:rPr>
        <w:t>.</w:t>
      </w:r>
    </w:p>
    <w:p w14:paraId="430E61C6" w14:textId="77777777" w:rsidR="00E354B3" w:rsidRPr="00FA05DF" w:rsidRDefault="00E354B3" w:rsidP="00E354B3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Formy twierdzące, pytające i przeczące</w:t>
      </w:r>
    </w:p>
    <w:p w14:paraId="19C9CA57" w14:textId="77777777" w:rsidR="00E354B3" w:rsidRPr="00FA05DF" w:rsidRDefault="00E354B3" w:rsidP="00E354B3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Zaimki osobowe.</w:t>
      </w:r>
    </w:p>
    <w:p w14:paraId="6D64242D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35CCB182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b/>
          <w:sz w:val="22"/>
          <w:szCs w:val="22"/>
        </w:rPr>
        <w:t>Zagadnienie 2</w:t>
      </w:r>
      <w:r w:rsidRPr="00FA05DF">
        <w:rPr>
          <w:rFonts w:ascii="Arial" w:hAnsi="Arial" w:cs="Arial"/>
          <w:sz w:val="22"/>
          <w:szCs w:val="22"/>
        </w:rPr>
        <w:t>. Zwroty grzecznościowe.</w:t>
      </w:r>
      <w:r w:rsidR="004A46BF">
        <w:rPr>
          <w:rFonts w:ascii="Arial" w:hAnsi="Arial" w:cs="Arial"/>
          <w:sz w:val="22"/>
          <w:szCs w:val="22"/>
        </w:rPr>
        <w:t xml:space="preserve"> (45 min.)</w:t>
      </w:r>
    </w:p>
    <w:p w14:paraId="08C29615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 ramach zagadnienia zostanie zrealizowane:</w:t>
      </w:r>
    </w:p>
    <w:p w14:paraId="2C044C8B" w14:textId="77777777" w:rsidR="00E354B3" w:rsidRPr="00FA05DF" w:rsidRDefault="00E354B3" w:rsidP="00E354B3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Liczebniki 1 – 20.</w:t>
      </w:r>
    </w:p>
    <w:p w14:paraId="3BF92AB7" w14:textId="77777777" w:rsidR="00E354B3" w:rsidRPr="00FA05DF" w:rsidRDefault="00E354B3" w:rsidP="00E354B3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Dni tygodnia.</w:t>
      </w:r>
    </w:p>
    <w:p w14:paraId="60E88D7D" w14:textId="77777777" w:rsidR="00E354B3" w:rsidRPr="00FA05DF" w:rsidRDefault="00E354B3" w:rsidP="00E354B3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Zwroty grzecznościowe – powitania, pożegnania, itd.</w:t>
      </w:r>
    </w:p>
    <w:p w14:paraId="5488DA89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2134A9B7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b/>
          <w:sz w:val="22"/>
          <w:szCs w:val="22"/>
        </w:rPr>
        <w:t>Zagadnienie 3</w:t>
      </w:r>
      <w:r w:rsidRPr="00FA05DF">
        <w:rPr>
          <w:rFonts w:ascii="Arial" w:hAnsi="Arial" w:cs="Arial"/>
          <w:sz w:val="22"/>
          <w:szCs w:val="22"/>
        </w:rPr>
        <w:t>. Dane osobowe.</w:t>
      </w:r>
      <w:r w:rsidR="004A46BF">
        <w:rPr>
          <w:rFonts w:ascii="Arial" w:hAnsi="Arial" w:cs="Arial"/>
          <w:sz w:val="22"/>
          <w:szCs w:val="22"/>
        </w:rPr>
        <w:t xml:space="preserve"> (45 min.)</w:t>
      </w:r>
    </w:p>
    <w:p w14:paraId="7C5F9330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 ramach zagadnienia zostanie zrealizowane:</w:t>
      </w:r>
    </w:p>
    <w:p w14:paraId="799EA41A" w14:textId="77777777" w:rsidR="00E354B3" w:rsidRPr="00FA05DF" w:rsidRDefault="00E354B3" w:rsidP="00E354B3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Przymiotniki dzierżawcze: </w:t>
      </w:r>
      <w:r w:rsidRPr="00FA05DF">
        <w:rPr>
          <w:rFonts w:ascii="Arial" w:hAnsi="Arial" w:cs="Arial"/>
          <w:i/>
          <w:sz w:val="22"/>
          <w:szCs w:val="22"/>
        </w:rPr>
        <w:t xml:space="preserve">my, </w:t>
      </w:r>
      <w:proofErr w:type="spellStart"/>
      <w:r w:rsidRPr="00FA05DF">
        <w:rPr>
          <w:rFonts w:ascii="Arial" w:hAnsi="Arial" w:cs="Arial"/>
          <w:i/>
          <w:sz w:val="22"/>
          <w:szCs w:val="22"/>
        </w:rPr>
        <w:t>your</w:t>
      </w:r>
      <w:proofErr w:type="spellEnd"/>
      <w:r w:rsidRPr="00FA05DF">
        <w:rPr>
          <w:rFonts w:ascii="Arial" w:hAnsi="Arial" w:cs="Arial"/>
          <w:sz w:val="22"/>
          <w:szCs w:val="22"/>
        </w:rPr>
        <w:t>, itd.</w:t>
      </w:r>
    </w:p>
    <w:p w14:paraId="560A6976" w14:textId="77777777" w:rsidR="00E354B3" w:rsidRPr="00FA05DF" w:rsidRDefault="00E354B3" w:rsidP="00E354B3">
      <w:pPr>
        <w:widowControl/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ypełnianie kwestionariusza z danymi osobowymi.</w:t>
      </w:r>
    </w:p>
    <w:p w14:paraId="687CC2FC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155125B3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b/>
          <w:sz w:val="22"/>
          <w:szCs w:val="22"/>
        </w:rPr>
        <w:t>Zagadnienie 4</w:t>
      </w:r>
      <w:r w:rsidRPr="00FA05DF">
        <w:rPr>
          <w:rFonts w:ascii="Arial" w:hAnsi="Arial" w:cs="Arial"/>
          <w:sz w:val="22"/>
          <w:szCs w:val="22"/>
        </w:rPr>
        <w:t>. Kwestionariusz osobowy żołnierza.</w:t>
      </w:r>
      <w:r w:rsidR="004A46BF">
        <w:rPr>
          <w:rFonts w:ascii="Arial" w:hAnsi="Arial" w:cs="Arial"/>
          <w:sz w:val="22"/>
          <w:szCs w:val="22"/>
        </w:rPr>
        <w:t xml:space="preserve"> (45 min.)</w:t>
      </w:r>
    </w:p>
    <w:p w14:paraId="652009EF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 ramach zagadnienia zostanie zrealizowane:</w:t>
      </w:r>
    </w:p>
    <w:p w14:paraId="192A01B9" w14:textId="77777777" w:rsidR="00E354B3" w:rsidRPr="00FA05DF" w:rsidRDefault="00E354B3" w:rsidP="00E354B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ypełnianie kwestionariusza z danymi osobowymi.</w:t>
      </w:r>
    </w:p>
    <w:p w14:paraId="7B90DF42" w14:textId="77777777" w:rsidR="00E354B3" w:rsidRPr="00FA05DF" w:rsidRDefault="00E354B3" w:rsidP="00E354B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Zawody.</w:t>
      </w:r>
    </w:p>
    <w:p w14:paraId="7FD1EAFF" w14:textId="77777777" w:rsidR="00E354B3" w:rsidRPr="00FA05DF" w:rsidRDefault="00E354B3" w:rsidP="00E354B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Narodowości i państwa.</w:t>
      </w:r>
    </w:p>
    <w:p w14:paraId="33313AF0" w14:textId="77777777" w:rsidR="00E354B3" w:rsidRPr="00FA05DF" w:rsidRDefault="00E354B3" w:rsidP="00E354B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Zwroty grzecznościowe – powtórzenie.</w:t>
      </w:r>
    </w:p>
    <w:p w14:paraId="02AEDE3C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09905D7F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025F7F60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24A62CC1" w14:textId="77777777" w:rsidR="00E354B3" w:rsidRPr="00FA05DF" w:rsidRDefault="00E354B3" w:rsidP="00E354B3">
      <w:pPr>
        <w:jc w:val="center"/>
        <w:rPr>
          <w:rFonts w:ascii="Arial" w:hAnsi="Arial" w:cs="Arial"/>
          <w:b/>
          <w:sz w:val="22"/>
          <w:szCs w:val="22"/>
        </w:rPr>
      </w:pPr>
      <w:r w:rsidRPr="00FA05DF">
        <w:rPr>
          <w:rFonts w:ascii="Arial" w:hAnsi="Arial" w:cs="Arial"/>
          <w:b/>
          <w:sz w:val="22"/>
          <w:szCs w:val="22"/>
        </w:rPr>
        <w:lastRenderedPageBreak/>
        <w:t>ZADANIE NA SAMOKSZTAŁCENIE</w:t>
      </w:r>
      <w:r w:rsidR="004A46BF">
        <w:rPr>
          <w:rFonts w:ascii="Arial" w:hAnsi="Arial" w:cs="Arial"/>
          <w:b/>
          <w:sz w:val="22"/>
          <w:szCs w:val="22"/>
        </w:rPr>
        <w:t xml:space="preserve"> (PRACA DOMOWA)</w:t>
      </w:r>
    </w:p>
    <w:p w14:paraId="160FBD1E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74D6D2AE" w14:textId="77777777" w:rsidR="00E354B3" w:rsidRPr="00FA05DF" w:rsidRDefault="00E354B3" w:rsidP="00E354B3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 xml:space="preserve">Nauczyć się odmiany czasownika </w:t>
      </w:r>
      <w:r w:rsidRPr="00FA05DF">
        <w:rPr>
          <w:rFonts w:ascii="Arial" w:hAnsi="Arial" w:cs="Arial"/>
          <w:i/>
          <w:sz w:val="22"/>
          <w:szCs w:val="22"/>
        </w:rPr>
        <w:t>to be</w:t>
      </w:r>
      <w:r w:rsidRPr="00FA05DF">
        <w:rPr>
          <w:rFonts w:ascii="Arial" w:hAnsi="Arial" w:cs="Arial"/>
          <w:sz w:val="22"/>
          <w:szCs w:val="22"/>
        </w:rPr>
        <w:t>.</w:t>
      </w:r>
    </w:p>
    <w:p w14:paraId="705D528C" w14:textId="77777777" w:rsidR="00E354B3" w:rsidRPr="00FA05DF" w:rsidRDefault="00E354B3" w:rsidP="00E354B3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Nauczyć się podstawowych zwrotów grzecznościowych.</w:t>
      </w:r>
    </w:p>
    <w:p w14:paraId="4734B015" w14:textId="77777777" w:rsidR="00E354B3" w:rsidRPr="00FA05DF" w:rsidRDefault="00E354B3" w:rsidP="00E354B3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Wykonać zadanie nr 1, 2 i 3 z kserokopii nr 1.</w:t>
      </w:r>
    </w:p>
    <w:p w14:paraId="4B53ECC5" w14:textId="77777777" w:rsidR="00E354B3" w:rsidRPr="00FA05DF" w:rsidRDefault="00E354B3" w:rsidP="00E354B3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sz w:val="22"/>
          <w:szCs w:val="22"/>
        </w:rPr>
        <w:t>Przygotować się do sprawdzianu.</w:t>
      </w:r>
    </w:p>
    <w:p w14:paraId="6DAF24EB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73284607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6B1361B8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  <w:r w:rsidRPr="00FA05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81A7B" wp14:editId="4DDCB8A6">
                <wp:simplePos x="0" y="0"/>
                <wp:positionH relativeFrom="column">
                  <wp:posOffset>3467100</wp:posOffset>
                </wp:positionH>
                <wp:positionV relativeFrom="paragraph">
                  <wp:posOffset>86995</wp:posOffset>
                </wp:positionV>
                <wp:extent cx="2448560" cy="821690"/>
                <wp:effectExtent l="0" t="0" r="889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5F85" w14:textId="77777777" w:rsidR="00E354B3" w:rsidRDefault="00E354B3" w:rsidP="00E35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RACOWAŁ(A)</w:t>
                            </w:r>
                          </w:p>
                          <w:p w14:paraId="64BC6574" w14:textId="77777777" w:rsidR="00E354B3" w:rsidRDefault="00E354B3" w:rsidP="00E35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D01D0" w14:textId="77777777" w:rsidR="00E354B3" w:rsidRDefault="00E354B3" w:rsidP="00E35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B46E6" w14:textId="77777777" w:rsidR="00E354B3" w:rsidRDefault="00E354B3" w:rsidP="00E35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2BEA8D" w14:textId="77777777" w:rsidR="00E354B3" w:rsidRDefault="00E354B3" w:rsidP="00E35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81A7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3pt;margin-top:6.85pt;width:192.8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" stroked="f">
                <v:textbox style="mso-fit-shape-to-text:t">
                  <w:txbxContent>
                    <w:p w14:paraId="54EB5F85" w14:textId="77777777" w:rsidR="00E354B3" w:rsidRDefault="00E354B3" w:rsidP="00E35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RACOWAŁ(A)</w:t>
                      </w:r>
                    </w:p>
                    <w:p w14:paraId="64BC6574" w14:textId="77777777" w:rsidR="00E354B3" w:rsidRDefault="00E354B3" w:rsidP="00E35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8D01D0" w14:textId="77777777" w:rsidR="00E354B3" w:rsidRDefault="00E354B3" w:rsidP="00E35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8B46E6" w14:textId="77777777" w:rsidR="00E354B3" w:rsidRDefault="00E354B3" w:rsidP="00E35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2BEA8D" w14:textId="77777777" w:rsidR="00E354B3" w:rsidRDefault="00E354B3" w:rsidP="00E35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198AE54" w14:textId="77777777" w:rsidR="00E354B3" w:rsidRPr="00FA05DF" w:rsidRDefault="00E354B3" w:rsidP="00E354B3">
      <w:pPr>
        <w:rPr>
          <w:rFonts w:ascii="Arial" w:hAnsi="Arial" w:cs="Arial"/>
          <w:sz w:val="22"/>
          <w:szCs w:val="22"/>
        </w:rPr>
      </w:pPr>
    </w:p>
    <w:p w14:paraId="3964A84E" w14:textId="77777777" w:rsidR="00E354B3" w:rsidRPr="00FA05DF" w:rsidRDefault="00E354B3" w:rsidP="00E354B3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65997F5E" w14:textId="77777777" w:rsidR="00085FD9" w:rsidRPr="00FA05DF" w:rsidRDefault="00085FD9">
      <w:pPr>
        <w:rPr>
          <w:rFonts w:ascii="Arial" w:hAnsi="Arial" w:cs="Arial"/>
          <w:sz w:val="22"/>
          <w:szCs w:val="22"/>
        </w:rPr>
      </w:pPr>
    </w:p>
    <w:sectPr w:rsidR="00085FD9" w:rsidRPr="00FA05DF" w:rsidSect="00E354B3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BD2F7" w14:textId="77777777" w:rsidR="0004428E" w:rsidRDefault="0004428E" w:rsidP="00E354B3">
      <w:r>
        <w:separator/>
      </w:r>
    </w:p>
  </w:endnote>
  <w:endnote w:type="continuationSeparator" w:id="0">
    <w:p w14:paraId="2D219951" w14:textId="77777777" w:rsidR="0004428E" w:rsidRDefault="0004428E" w:rsidP="00E3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3A8D" w14:textId="77777777" w:rsidR="000036A2" w:rsidRDefault="001B3AE3" w:rsidP="006E31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2A00DA" w14:textId="77777777" w:rsidR="000036A2" w:rsidRDefault="0004428E" w:rsidP="006E31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79785"/>
      <w:docPartObj>
        <w:docPartGallery w:val="Page Numbers (Bottom of Page)"/>
        <w:docPartUnique/>
      </w:docPartObj>
    </w:sdtPr>
    <w:sdtEndPr/>
    <w:sdtContent>
      <w:p w14:paraId="6B983242" w14:textId="77777777" w:rsidR="00F24B95" w:rsidRDefault="00F24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D3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48CCEBDD" w14:textId="77777777" w:rsidR="000036A2" w:rsidRDefault="0004428E" w:rsidP="006E31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32C9" w14:textId="77777777" w:rsidR="0004428E" w:rsidRDefault="0004428E" w:rsidP="00E354B3">
      <w:r>
        <w:separator/>
      </w:r>
    </w:p>
  </w:footnote>
  <w:footnote w:type="continuationSeparator" w:id="0">
    <w:p w14:paraId="33F2C52A" w14:textId="77777777" w:rsidR="0004428E" w:rsidRDefault="0004428E" w:rsidP="00E3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6AB3" w14:textId="6064B51B" w:rsidR="007623B9" w:rsidRPr="0099029D" w:rsidRDefault="007623B9" w:rsidP="007623B9">
    <w:pPr>
      <w:pStyle w:val="Nagwek"/>
      <w:jc w:val="right"/>
      <w:rPr>
        <w:rFonts w:ascii="Arial" w:hAnsi="Arial" w:cs="Arial"/>
        <w:bCs/>
        <w:i/>
        <w:sz w:val="18"/>
        <w:szCs w:val="18"/>
      </w:rPr>
    </w:pPr>
    <w:r w:rsidRPr="0099029D">
      <w:rPr>
        <w:rFonts w:ascii="Arial" w:hAnsi="Arial" w:cs="Arial"/>
        <w:bCs/>
        <w:i/>
        <w:sz w:val="18"/>
        <w:szCs w:val="18"/>
      </w:rPr>
      <w:t xml:space="preserve">Znak sprawy: </w:t>
    </w:r>
    <w:r w:rsidR="00D202A3" w:rsidRPr="0099029D">
      <w:rPr>
        <w:rFonts w:ascii="Arial" w:hAnsi="Arial" w:cs="Arial"/>
        <w:bCs/>
        <w:i/>
        <w:sz w:val="18"/>
        <w:szCs w:val="18"/>
      </w:rPr>
      <w:t>1</w:t>
    </w:r>
    <w:r w:rsidR="00A65BC1">
      <w:rPr>
        <w:rFonts w:ascii="Arial" w:hAnsi="Arial" w:cs="Arial"/>
        <w:bCs/>
        <w:i/>
        <w:sz w:val="18"/>
        <w:szCs w:val="18"/>
      </w:rPr>
      <w:t>8</w:t>
    </w:r>
    <w:r w:rsidR="00345BD3" w:rsidRPr="0099029D">
      <w:rPr>
        <w:rFonts w:ascii="Arial" w:hAnsi="Arial" w:cs="Arial"/>
        <w:bCs/>
        <w:i/>
        <w:sz w:val="18"/>
        <w:szCs w:val="18"/>
      </w:rPr>
      <w:t>/</w:t>
    </w:r>
    <w:r w:rsidRPr="0099029D">
      <w:rPr>
        <w:rFonts w:ascii="Arial" w:hAnsi="Arial" w:cs="Arial"/>
        <w:bCs/>
        <w:i/>
        <w:sz w:val="18"/>
        <w:szCs w:val="18"/>
      </w:rPr>
      <w:t>US/20</w:t>
    </w:r>
    <w:r w:rsidR="00D202A3" w:rsidRPr="0099029D">
      <w:rPr>
        <w:rFonts w:ascii="Arial" w:hAnsi="Arial" w:cs="Arial"/>
        <w:bCs/>
        <w:i/>
        <w:sz w:val="18"/>
        <w:szCs w:val="18"/>
      </w:rPr>
      <w:t>21</w:t>
    </w:r>
  </w:p>
  <w:p w14:paraId="50E12713" w14:textId="77777777" w:rsidR="000036A2" w:rsidRPr="000E1C6F" w:rsidRDefault="0004428E" w:rsidP="000E1C6F">
    <w:pPr>
      <w:pStyle w:val="Nagwek"/>
      <w:jc w:val="right"/>
      <w:rPr>
        <w:rFonts w:ascii="Arial" w:hAnsi="Arial"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3F3"/>
    <w:multiLevelType w:val="hybridMultilevel"/>
    <w:tmpl w:val="8EF6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637"/>
    <w:multiLevelType w:val="hybridMultilevel"/>
    <w:tmpl w:val="C870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5CA"/>
    <w:multiLevelType w:val="hybridMultilevel"/>
    <w:tmpl w:val="8ECA7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105"/>
    <w:multiLevelType w:val="hybridMultilevel"/>
    <w:tmpl w:val="A6C2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4934"/>
    <w:multiLevelType w:val="hybridMultilevel"/>
    <w:tmpl w:val="5CCA14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A57A83"/>
    <w:multiLevelType w:val="hybridMultilevel"/>
    <w:tmpl w:val="EC34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A5601"/>
    <w:multiLevelType w:val="hybridMultilevel"/>
    <w:tmpl w:val="3900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A169AB"/>
    <w:multiLevelType w:val="hybridMultilevel"/>
    <w:tmpl w:val="3200A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52CB"/>
    <w:multiLevelType w:val="hybridMultilevel"/>
    <w:tmpl w:val="B49A1532"/>
    <w:lvl w:ilvl="0" w:tplc="85301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53F13"/>
    <w:multiLevelType w:val="hybridMultilevel"/>
    <w:tmpl w:val="006C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5F"/>
    <w:rsid w:val="000047A7"/>
    <w:rsid w:val="0002584A"/>
    <w:rsid w:val="00033F58"/>
    <w:rsid w:val="0004428E"/>
    <w:rsid w:val="00085FD9"/>
    <w:rsid w:val="00091240"/>
    <w:rsid w:val="000B4ABB"/>
    <w:rsid w:val="00117434"/>
    <w:rsid w:val="00130411"/>
    <w:rsid w:val="001657C7"/>
    <w:rsid w:val="001B3AE3"/>
    <w:rsid w:val="001E0D5C"/>
    <w:rsid w:val="00233755"/>
    <w:rsid w:val="002648A7"/>
    <w:rsid w:val="002B52BC"/>
    <w:rsid w:val="002E79F7"/>
    <w:rsid w:val="00305F72"/>
    <w:rsid w:val="00324968"/>
    <w:rsid w:val="00345BD3"/>
    <w:rsid w:val="0037485A"/>
    <w:rsid w:val="003D639F"/>
    <w:rsid w:val="003E4792"/>
    <w:rsid w:val="00410568"/>
    <w:rsid w:val="00475FF7"/>
    <w:rsid w:val="004A46BF"/>
    <w:rsid w:val="00515591"/>
    <w:rsid w:val="00590FEF"/>
    <w:rsid w:val="005E677F"/>
    <w:rsid w:val="0061144F"/>
    <w:rsid w:val="006974C3"/>
    <w:rsid w:val="006B146A"/>
    <w:rsid w:val="006B2195"/>
    <w:rsid w:val="006E5489"/>
    <w:rsid w:val="007623B9"/>
    <w:rsid w:val="00793E1B"/>
    <w:rsid w:val="0083305F"/>
    <w:rsid w:val="008858B0"/>
    <w:rsid w:val="00972FE3"/>
    <w:rsid w:val="0099029D"/>
    <w:rsid w:val="00A027BC"/>
    <w:rsid w:val="00A65BC1"/>
    <w:rsid w:val="00A90FDD"/>
    <w:rsid w:val="00AF07FB"/>
    <w:rsid w:val="00AF6001"/>
    <w:rsid w:val="00C62F68"/>
    <w:rsid w:val="00C6364A"/>
    <w:rsid w:val="00C84033"/>
    <w:rsid w:val="00CA4F09"/>
    <w:rsid w:val="00D202A3"/>
    <w:rsid w:val="00D41F33"/>
    <w:rsid w:val="00D86166"/>
    <w:rsid w:val="00E354B3"/>
    <w:rsid w:val="00E829F9"/>
    <w:rsid w:val="00F24B95"/>
    <w:rsid w:val="00F66BD8"/>
    <w:rsid w:val="00FA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D7A5"/>
  <w15:docId w15:val="{01251E82-0F6F-4CDC-A177-99198C4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4B3"/>
    <w:pPr>
      <w:keepNext/>
      <w:shd w:val="clear" w:color="auto" w:fill="FFFFFF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54B3"/>
    <w:pPr>
      <w:keepNext/>
      <w:shd w:val="clear" w:color="auto" w:fill="FFFFFF"/>
      <w:spacing w:before="284"/>
      <w:ind w:left="1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354B3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354B3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354B3"/>
    <w:pPr>
      <w:widowControl/>
      <w:suppressAutoHyphens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4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35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4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354B3"/>
  </w:style>
  <w:style w:type="paragraph" w:styleId="Nagwek">
    <w:name w:val="header"/>
    <w:basedOn w:val="Normalny"/>
    <w:link w:val="NagwekZnak"/>
    <w:uiPriority w:val="99"/>
    <w:rsid w:val="00E3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4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4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04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D4B-DC8C-4400-BCE6-E835036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nr 8</dc:creator>
  <cp:keywords/>
  <dc:description/>
  <cp:lastModifiedBy>Dane Ukryte</cp:lastModifiedBy>
  <cp:revision>41</cp:revision>
  <cp:lastPrinted>2021-07-15T11:48:00Z</cp:lastPrinted>
  <dcterms:created xsi:type="dcterms:W3CDTF">2014-12-08T11:01:00Z</dcterms:created>
  <dcterms:modified xsi:type="dcterms:W3CDTF">2021-07-28T07:02:00Z</dcterms:modified>
</cp:coreProperties>
</file>